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Default="00386F8C" w:rsidP="00AA573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0F15AE" w:rsidRDefault="000F15AE" w:rsidP="00386F8C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о количестве и результатах рассмотрения обращений, </w:t>
      </w:r>
    </w:p>
    <w:p w:rsidR="0034376F" w:rsidRPr="0034376F" w:rsidRDefault="00AA5731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proofErr w:type="gramStart"/>
      <w:r>
        <w:rPr>
          <w:rStyle w:val="s1"/>
          <w:bCs/>
          <w:color w:val="000000"/>
          <w:sz w:val="28"/>
          <w:szCs w:val="28"/>
        </w:rPr>
        <w:t>п</w:t>
      </w:r>
      <w:r w:rsidR="000F15AE" w:rsidRPr="0034376F">
        <w:rPr>
          <w:rStyle w:val="s1"/>
          <w:bCs/>
          <w:color w:val="000000"/>
          <w:sz w:val="28"/>
          <w:szCs w:val="28"/>
        </w:rPr>
        <w:t>оступивших</w:t>
      </w:r>
      <w:proofErr w:type="gramEnd"/>
      <w:r w:rsidR="00B80351">
        <w:rPr>
          <w:rStyle w:val="s1"/>
          <w:bCs/>
          <w:color w:val="000000"/>
          <w:sz w:val="28"/>
          <w:szCs w:val="28"/>
        </w:rPr>
        <w:t xml:space="preserve">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</w:t>
      </w:r>
      <w:r w:rsidR="00B80351">
        <w:rPr>
          <w:rStyle w:val="s1"/>
          <w:bCs/>
          <w:color w:val="000000"/>
          <w:sz w:val="28"/>
          <w:szCs w:val="28"/>
        </w:rPr>
        <w:t>администрацию</w:t>
      </w:r>
      <w:r w:rsidR="00CB1962">
        <w:rPr>
          <w:rStyle w:val="s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s1"/>
          <w:bCs/>
          <w:color w:val="000000"/>
          <w:sz w:val="28"/>
          <w:szCs w:val="28"/>
        </w:rPr>
        <w:t>Манзенского</w:t>
      </w:r>
      <w:proofErr w:type="spellEnd"/>
      <w:r w:rsidR="00CB1962">
        <w:rPr>
          <w:rStyle w:val="s1"/>
          <w:bCs/>
          <w:color w:val="000000"/>
          <w:sz w:val="28"/>
          <w:szCs w:val="28"/>
        </w:rPr>
        <w:t xml:space="preserve"> сельсовета</w:t>
      </w:r>
      <w:r w:rsidR="00B80351">
        <w:rPr>
          <w:rStyle w:val="s1"/>
          <w:bCs/>
          <w:color w:val="000000"/>
          <w:sz w:val="28"/>
          <w:szCs w:val="28"/>
        </w:rPr>
        <w:t xml:space="preserve"> за 20</w:t>
      </w:r>
      <w:r w:rsidR="009B126E">
        <w:rPr>
          <w:rStyle w:val="s1"/>
          <w:bCs/>
          <w:color w:val="000000"/>
          <w:sz w:val="28"/>
          <w:szCs w:val="28"/>
        </w:rPr>
        <w:t>2</w:t>
      </w:r>
      <w:r w:rsidR="003966DC">
        <w:rPr>
          <w:rStyle w:val="s1"/>
          <w:bCs/>
          <w:color w:val="000000"/>
          <w:sz w:val="28"/>
          <w:szCs w:val="28"/>
        </w:rPr>
        <w:t>3</w:t>
      </w:r>
      <w:r w:rsidR="00B80351">
        <w:rPr>
          <w:rStyle w:val="s1"/>
          <w:bCs/>
          <w:color w:val="000000"/>
          <w:sz w:val="28"/>
          <w:szCs w:val="28"/>
        </w:rPr>
        <w:t xml:space="preserve"> год</w:t>
      </w:r>
    </w:p>
    <w:tbl>
      <w:tblPr>
        <w:tblW w:w="9781" w:type="dxa"/>
        <w:tblInd w:w="-127" w:type="dxa"/>
        <w:shd w:val="clear" w:color="auto" w:fill="FFFFFF"/>
        <w:tblLook w:val="04A0"/>
      </w:tblPr>
      <w:tblGrid>
        <w:gridCol w:w="568"/>
        <w:gridCol w:w="2409"/>
        <w:gridCol w:w="5670"/>
        <w:gridCol w:w="1134"/>
      </w:tblGrid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2A11A6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2A11A6">
              <w:rPr>
                <w:color w:val="000000"/>
                <w:lang w:eastAsia="en-US"/>
              </w:rPr>
              <w:t>/</w:t>
            </w:r>
            <w:proofErr w:type="spellStart"/>
            <w:r w:rsidRPr="002A11A6"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3966DC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</w:t>
            </w:r>
            <w:r w:rsidR="003966DC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</w:t>
            </w:r>
            <w:r w:rsidRPr="002A11A6">
              <w:rPr>
                <w:color w:val="000000"/>
                <w:lang w:eastAsia="en-US"/>
              </w:rPr>
              <w:t>год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3966DC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 (из них справки 317</w:t>
            </w:r>
            <w:r w:rsidR="0049351C">
              <w:rPr>
                <w:color w:val="000000"/>
                <w:lang w:eastAsia="en-US"/>
              </w:rPr>
              <w:t>)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proofErr w:type="gramStart"/>
            <w:r w:rsidRPr="002A11A6">
              <w:rPr>
                <w:color w:val="000000"/>
                <w:lang w:eastAsia="en-US"/>
              </w:rPr>
              <w:t>поступивших</w:t>
            </w:r>
            <w:proofErr w:type="gramEnd"/>
            <w:r w:rsidRPr="002A11A6">
              <w:rPr>
                <w:color w:val="000000"/>
                <w:lang w:eastAsia="en-US"/>
              </w:rPr>
              <w:t xml:space="preserve"> по системам электронного документообор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 w:rsidP="003966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3966DC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F630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оциальный статус заявителя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инвалиды, участники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етераны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3966DC" w:rsidP="003966DC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частники боевых 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емьи, имеющие ребенка-инвали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6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и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7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ынужденные переселенц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CB196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3966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66DC">
              <w:rPr>
                <w:rFonts w:ascii="Times New Roman" w:hAnsi="Times New Roman" w:cs="Times New Roman"/>
              </w:rPr>
              <w:t>2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A5731" w:rsidRPr="002A11A6" w:rsidRDefault="003966DC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3966DC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 w:rsidP="003966D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3966DC">
              <w:rPr>
                <w:color w:val="000000"/>
                <w:lang w:eastAsia="en-US"/>
              </w:rPr>
              <w:t>6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3966D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3966D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3966D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Должность лица, подписавшего отв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02688B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уководитель органа местного самоуправлен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3966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1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полномоченное лиц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3966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AB619C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proofErr w:type="gramStart"/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  <w:proofErr w:type="gramEnd"/>
          </w:p>
          <w:p w:rsidR="00AA5731" w:rsidRPr="002A11A6" w:rsidRDefault="00AA5731" w:rsidP="002A11A6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2A11A6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Принято граждан на личном при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3966D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8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3966D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уполномочен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6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2A11A6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2A11A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7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Организован личный прием граждан посредством направления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</w:p>
          <w:p w:rsidR="00AA5731" w:rsidRPr="002A11A6" w:rsidRDefault="00AA5731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иные организации для организации личного приема граждан, обратившихся не по компетенции к руководителям или уполномоченным лицам, указанным в пунктах 21.1.2, 21.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</w:tbl>
    <w:p w:rsidR="00CB1962" w:rsidRDefault="00CB1962" w:rsidP="000F15AE">
      <w:pPr>
        <w:rPr>
          <w:rFonts w:eastAsia="Times New Roman"/>
          <w:color w:val="auto"/>
        </w:rPr>
      </w:pPr>
    </w:p>
    <w:p w:rsidR="00CB1962" w:rsidRDefault="00CB1962" w:rsidP="000F15AE">
      <w:pPr>
        <w:rPr>
          <w:rFonts w:eastAsia="Times New Roman"/>
          <w:color w:val="auto"/>
        </w:rPr>
      </w:pPr>
    </w:p>
    <w:p w:rsidR="000F15AE" w:rsidRPr="00CB1962" w:rsidRDefault="00CB1962" w:rsidP="000F15AE">
      <w:pPr>
        <w:rPr>
          <w:rFonts w:ascii="Times New Roman" w:eastAsia="Times New Roman" w:hAnsi="Times New Roman" w:cs="Times New Roman"/>
          <w:color w:val="auto"/>
        </w:rPr>
      </w:pPr>
      <w:r w:rsidRPr="00CB1962">
        <w:rPr>
          <w:rFonts w:ascii="Times New Roman" w:eastAsia="Times New Roman" w:hAnsi="Times New Roman" w:cs="Times New Roman"/>
          <w:color w:val="auto"/>
        </w:rPr>
        <w:t xml:space="preserve">Глава </w:t>
      </w:r>
      <w:proofErr w:type="spellStart"/>
      <w:r w:rsidR="00AA5731">
        <w:rPr>
          <w:rFonts w:ascii="Times New Roman" w:eastAsia="Times New Roman" w:hAnsi="Times New Roman" w:cs="Times New Roman"/>
          <w:color w:val="auto"/>
        </w:rPr>
        <w:t>Манзенского</w:t>
      </w:r>
      <w:proofErr w:type="spellEnd"/>
      <w:r w:rsidRPr="00CB1962">
        <w:rPr>
          <w:rFonts w:ascii="Times New Roman" w:eastAsia="Times New Roman" w:hAnsi="Times New Roman" w:cs="Times New Roman"/>
          <w:color w:val="auto"/>
        </w:rPr>
        <w:t xml:space="preserve"> сельсовета         </w:t>
      </w:r>
      <w:r w:rsidR="00374D83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</w:t>
      </w:r>
      <w:r w:rsidRPr="00CB1962">
        <w:rPr>
          <w:rFonts w:ascii="Times New Roman" w:eastAsia="Times New Roman" w:hAnsi="Times New Roman" w:cs="Times New Roman"/>
          <w:color w:val="auto"/>
        </w:rPr>
        <w:t xml:space="preserve">       Т. </w:t>
      </w:r>
      <w:proofErr w:type="spellStart"/>
      <w:r w:rsidR="00AA5731">
        <w:rPr>
          <w:rFonts w:ascii="Times New Roman" w:eastAsia="Times New Roman" w:hAnsi="Times New Roman" w:cs="Times New Roman"/>
          <w:color w:val="auto"/>
        </w:rPr>
        <w:t>Т.Мацур</w:t>
      </w:r>
      <w:proofErr w:type="spellEnd"/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2A11A6">
      <w:footerReference w:type="default" r:id="rId7"/>
      <w:pgSz w:w="11906" w:h="16838"/>
      <w:pgMar w:top="851" w:right="1134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60" w:rsidRDefault="00CA5660">
      <w:r>
        <w:separator/>
      </w:r>
    </w:p>
  </w:endnote>
  <w:endnote w:type="continuationSeparator" w:id="0">
    <w:p w:rsidR="00CA5660" w:rsidRDefault="00CA5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0C" w:rsidRDefault="00150A0C">
    <w:pPr>
      <w:pStyle w:val="a7"/>
    </w:pPr>
  </w:p>
  <w:p w:rsidR="00150A0C" w:rsidRDefault="00150A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60" w:rsidRDefault="00CA5660"/>
  </w:footnote>
  <w:footnote w:type="continuationSeparator" w:id="0">
    <w:p w:rsidR="00CA5660" w:rsidRDefault="00CA566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F6AE4"/>
    <w:rsid w:val="0002688B"/>
    <w:rsid w:val="00030708"/>
    <w:rsid w:val="00040B70"/>
    <w:rsid w:val="000B4D41"/>
    <w:rsid w:val="000B6F28"/>
    <w:rsid w:val="000E4A95"/>
    <w:rsid w:val="000F15AE"/>
    <w:rsid w:val="00101EB0"/>
    <w:rsid w:val="00105B14"/>
    <w:rsid w:val="001074A6"/>
    <w:rsid w:val="00150A0C"/>
    <w:rsid w:val="001636D4"/>
    <w:rsid w:val="001D5BC7"/>
    <w:rsid w:val="00221BD6"/>
    <w:rsid w:val="002233FA"/>
    <w:rsid w:val="0023118A"/>
    <w:rsid w:val="00247659"/>
    <w:rsid w:val="00286E0C"/>
    <w:rsid w:val="002A11A6"/>
    <w:rsid w:val="002C2EE8"/>
    <w:rsid w:val="003038E1"/>
    <w:rsid w:val="0034376F"/>
    <w:rsid w:val="00371EF5"/>
    <w:rsid w:val="00374D83"/>
    <w:rsid w:val="00386F8C"/>
    <w:rsid w:val="003966DC"/>
    <w:rsid w:val="003B72D7"/>
    <w:rsid w:val="003F1080"/>
    <w:rsid w:val="004408AF"/>
    <w:rsid w:val="00453BE1"/>
    <w:rsid w:val="00470F95"/>
    <w:rsid w:val="004844A0"/>
    <w:rsid w:val="0049351C"/>
    <w:rsid w:val="004E36BF"/>
    <w:rsid w:val="00510DFB"/>
    <w:rsid w:val="00524AE4"/>
    <w:rsid w:val="005433E1"/>
    <w:rsid w:val="005465BC"/>
    <w:rsid w:val="0056403D"/>
    <w:rsid w:val="00566D75"/>
    <w:rsid w:val="00570B17"/>
    <w:rsid w:val="00571140"/>
    <w:rsid w:val="00596013"/>
    <w:rsid w:val="005A7737"/>
    <w:rsid w:val="005C7CC0"/>
    <w:rsid w:val="005D5DFB"/>
    <w:rsid w:val="0060106D"/>
    <w:rsid w:val="00640745"/>
    <w:rsid w:val="00640FD0"/>
    <w:rsid w:val="00677F64"/>
    <w:rsid w:val="00694A93"/>
    <w:rsid w:val="006A11D1"/>
    <w:rsid w:val="006A268C"/>
    <w:rsid w:val="006A5FE1"/>
    <w:rsid w:val="006E3D55"/>
    <w:rsid w:val="00716C9D"/>
    <w:rsid w:val="00725833"/>
    <w:rsid w:val="00737596"/>
    <w:rsid w:val="00741EEE"/>
    <w:rsid w:val="00744AD4"/>
    <w:rsid w:val="0075692B"/>
    <w:rsid w:val="00756BE6"/>
    <w:rsid w:val="007A6767"/>
    <w:rsid w:val="007C4EBB"/>
    <w:rsid w:val="007C6E49"/>
    <w:rsid w:val="00812A91"/>
    <w:rsid w:val="00834278"/>
    <w:rsid w:val="00834A1C"/>
    <w:rsid w:val="008D1844"/>
    <w:rsid w:val="00906EA0"/>
    <w:rsid w:val="00923676"/>
    <w:rsid w:val="009B126E"/>
    <w:rsid w:val="009D6D92"/>
    <w:rsid w:val="00A04B16"/>
    <w:rsid w:val="00A05B90"/>
    <w:rsid w:val="00A063C7"/>
    <w:rsid w:val="00A179E1"/>
    <w:rsid w:val="00A2029F"/>
    <w:rsid w:val="00AA54D9"/>
    <w:rsid w:val="00AA5731"/>
    <w:rsid w:val="00AB619C"/>
    <w:rsid w:val="00AB744D"/>
    <w:rsid w:val="00B42CF0"/>
    <w:rsid w:val="00B704B6"/>
    <w:rsid w:val="00B80351"/>
    <w:rsid w:val="00B91725"/>
    <w:rsid w:val="00BB71A4"/>
    <w:rsid w:val="00C37B28"/>
    <w:rsid w:val="00CA5103"/>
    <w:rsid w:val="00CA5660"/>
    <w:rsid w:val="00CA6FA0"/>
    <w:rsid w:val="00CB1962"/>
    <w:rsid w:val="00CD6DD9"/>
    <w:rsid w:val="00CD70A6"/>
    <w:rsid w:val="00CF4786"/>
    <w:rsid w:val="00D11D82"/>
    <w:rsid w:val="00D2266F"/>
    <w:rsid w:val="00D51223"/>
    <w:rsid w:val="00D6485C"/>
    <w:rsid w:val="00D74973"/>
    <w:rsid w:val="00D75338"/>
    <w:rsid w:val="00DB2C67"/>
    <w:rsid w:val="00DD47EF"/>
    <w:rsid w:val="00DE671B"/>
    <w:rsid w:val="00DF6AE4"/>
    <w:rsid w:val="00E62B27"/>
    <w:rsid w:val="00E92ED2"/>
    <w:rsid w:val="00E96D52"/>
    <w:rsid w:val="00EE3F2A"/>
    <w:rsid w:val="00F3628E"/>
    <w:rsid w:val="00F432C1"/>
    <w:rsid w:val="00F63085"/>
    <w:rsid w:val="00FA225D"/>
    <w:rsid w:val="00FD35F2"/>
    <w:rsid w:val="00FE46C1"/>
    <w:rsid w:val="00FF0CDD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6E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E4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C6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sid w:val="007C6E4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sid w:val="007C6E4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sid w:val="007C6E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rsid w:val="007C6E49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7C6E49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DD8F-796D-4B2A-97D1-C3C096FE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19-02-08T03:04:00Z</cp:lastPrinted>
  <dcterms:created xsi:type="dcterms:W3CDTF">2022-09-09T07:59:00Z</dcterms:created>
  <dcterms:modified xsi:type="dcterms:W3CDTF">2024-01-25T08:16:00Z</dcterms:modified>
</cp:coreProperties>
</file>